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ого поселения  "Город Спас-Деменск"</w:t>
      </w:r>
    </w:p>
    <w:p w:rsidR="00041E33" w:rsidRPr="00862930" w:rsidRDefault="00041E33" w:rsidP="00041E33">
      <w:pPr>
        <w:pStyle w:val="a6"/>
        <w:rPr>
          <w:sz w:val="28"/>
          <w:szCs w:val="28"/>
        </w:rPr>
      </w:pPr>
    </w:p>
    <w:p w:rsidR="00041E33" w:rsidRPr="00862930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862930">
        <w:rPr>
          <w:b/>
          <w:sz w:val="40"/>
          <w:szCs w:val="40"/>
        </w:rPr>
        <w:t>Р</w:t>
      </w:r>
      <w:proofErr w:type="gramEnd"/>
      <w:r w:rsidRPr="00862930">
        <w:rPr>
          <w:b/>
          <w:sz w:val="40"/>
          <w:szCs w:val="40"/>
        </w:rPr>
        <w:t xml:space="preserve"> Е Ш Е Н И Е</w:t>
      </w:r>
    </w:p>
    <w:p w:rsidR="00041E33" w:rsidRDefault="00041E33" w:rsidP="00041E33">
      <w:pPr>
        <w:pStyle w:val="a4"/>
        <w:rPr>
          <w:b/>
        </w:rPr>
      </w:pPr>
    </w:p>
    <w:p w:rsidR="00A8356B" w:rsidRPr="00723E52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от </w:t>
      </w:r>
      <w:r w:rsidR="0043661B">
        <w:rPr>
          <w:rFonts w:ascii="Times New Roman" w:hAnsi="Times New Roman" w:cs="Times New Roman"/>
          <w:sz w:val="28"/>
          <w:szCs w:val="28"/>
        </w:rPr>
        <w:t>29 ноября 2023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</w:t>
      </w:r>
      <w:r w:rsidR="003A69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327F99">
        <w:rPr>
          <w:rFonts w:ascii="Times New Roman" w:hAnsi="Times New Roman" w:cs="Times New Roman"/>
          <w:sz w:val="28"/>
          <w:szCs w:val="28"/>
        </w:rPr>
        <w:t xml:space="preserve">№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3A2F37">
        <w:rPr>
          <w:rFonts w:ascii="Times New Roman" w:hAnsi="Times New Roman" w:cs="Times New Roman"/>
          <w:sz w:val="28"/>
          <w:szCs w:val="28"/>
        </w:rPr>
        <w:t>159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723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52" w:rsidRPr="00616A15" w:rsidRDefault="00A8356B" w:rsidP="00616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1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616A15" w:rsidRP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15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Pr="00616A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>Город Спас-Деменск</w:t>
      </w:r>
      <w:r w:rsidRPr="00616A15">
        <w:rPr>
          <w:rFonts w:ascii="Times New Roman" w:hAnsi="Times New Roman" w:cs="Times New Roman"/>
          <w:b/>
          <w:sz w:val="28"/>
          <w:szCs w:val="28"/>
        </w:rPr>
        <w:t>»</w:t>
      </w:r>
      <w:r w:rsidR="00A52EC1" w:rsidRPr="00616A15">
        <w:rPr>
          <w:rFonts w:ascii="Times New Roman" w:hAnsi="Times New Roman" w:cs="Times New Roman"/>
          <w:b/>
          <w:sz w:val="28"/>
          <w:szCs w:val="28"/>
        </w:rPr>
        <w:t xml:space="preserve"> Калужской области </w:t>
      </w:r>
      <w:r w:rsidR="00616A15" w:rsidRP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52" w:rsidRPr="00616A15">
        <w:rPr>
          <w:rFonts w:ascii="Times New Roman" w:hAnsi="Times New Roman" w:cs="Times New Roman"/>
          <w:b/>
          <w:sz w:val="28"/>
          <w:szCs w:val="28"/>
        </w:rPr>
        <w:t>и проведении публичных слушаний</w:t>
      </w:r>
    </w:p>
    <w:p w:rsidR="009F069F" w:rsidRPr="00723E52" w:rsidRDefault="009F069F" w:rsidP="00616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69F" w:rsidRPr="00723E52" w:rsidRDefault="009F069F" w:rsidP="00784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Р</w:t>
      </w:r>
      <w:r w:rsidR="0063015D" w:rsidRPr="00723E52">
        <w:rPr>
          <w:rFonts w:ascii="Times New Roman" w:hAnsi="Times New Roman" w:cs="Times New Roman"/>
          <w:sz w:val="28"/>
          <w:szCs w:val="28"/>
        </w:rPr>
        <w:t>уководствуясь</w:t>
      </w:r>
      <w:r w:rsidR="0078431F">
        <w:rPr>
          <w:rFonts w:ascii="Times New Roman" w:hAnsi="Times New Roman" w:cs="Times New Roman"/>
          <w:sz w:val="28"/>
          <w:szCs w:val="28"/>
        </w:rPr>
        <w:t xml:space="preserve"> нормами статьи 44 </w:t>
      </w:r>
      <w:r w:rsidR="0063015D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78431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3015D" w:rsidRPr="00723E52">
        <w:rPr>
          <w:rFonts w:ascii="Times New Roman" w:hAnsi="Times New Roman" w:cs="Times New Roman"/>
          <w:sz w:val="28"/>
          <w:szCs w:val="28"/>
        </w:rPr>
        <w:t xml:space="preserve"> зако</w:t>
      </w:r>
      <w:r w:rsidR="0078431F">
        <w:rPr>
          <w:rFonts w:ascii="Times New Roman" w:hAnsi="Times New Roman" w:cs="Times New Roman"/>
          <w:sz w:val="28"/>
          <w:szCs w:val="28"/>
        </w:rPr>
        <w:t xml:space="preserve">на </w:t>
      </w:r>
      <w:r w:rsidR="00A8356B" w:rsidRPr="00723E52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(с последующи</w:t>
      </w:r>
      <w:r w:rsidR="003923DB" w:rsidRPr="00723E52">
        <w:rPr>
          <w:rFonts w:ascii="Times New Roman" w:hAnsi="Times New Roman" w:cs="Times New Roman"/>
          <w:sz w:val="28"/>
          <w:szCs w:val="28"/>
        </w:rPr>
        <w:t>ми изменениями и дополнениями)</w:t>
      </w:r>
      <w:r w:rsidR="00120491" w:rsidRPr="00723E52">
        <w:rPr>
          <w:rFonts w:ascii="Times New Roman" w:hAnsi="Times New Roman" w:cs="Times New Roman"/>
          <w:sz w:val="28"/>
          <w:szCs w:val="28"/>
        </w:rPr>
        <w:t>,</w:t>
      </w:r>
      <w:r w:rsidR="0078431F">
        <w:rPr>
          <w:rFonts w:ascii="Times New Roman" w:hAnsi="Times New Roman" w:cs="Times New Roman"/>
          <w:sz w:val="28"/>
          <w:szCs w:val="28"/>
        </w:rPr>
        <w:t xml:space="preserve"> Федеральным законом от 24.04.2020 №148-ФЗ «О внесении изменений в отдельные законодательные акты Российской Федерации» в целях приведения Устава в соответствии с действующим законодательством,</w:t>
      </w:r>
      <w:r w:rsidR="00120491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481C22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723E52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31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4063" w:rsidRPr="00723E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063" w:rsidRPr="00723E52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723E52">
        <w:rPr>
          <w:rFonts w:ascii="Times New Roman" w:hAnsi="Times New Roman" w:cs="Times New Roman"/>
          <w:sz w:val="28"/>
          <w:szCs w:val="28"/>
        </w:rPr>
        <w:t>:</w:t>
      </w:r>
    </w:p>
    <w:p w:rsidR="00A8356B" w:rsidRPr="00723E52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1.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П </w:t>
      </w:r>
      <w:r w:rsidR="00A8356B" w:rsidRPr="00723E52">
        <w:rPr>
          <w:rFonts w:ascii="Times New Roman" w:hAnsi="Times New Roman" w:cs="Times New Roman"/>
          <w:sz w:val="28"/>
          <w:szCs w:val="28"/>
        </w:rPr>
        <w:t>«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723E52">
        <w:rPr>
          <w:rFonts w:ascii="Times New Roman" w:hAnsi="Times New Roman" w:cs="Times New Roman"/>
          <w:sz w:val="28"/>
          <w:szCs w:val="28"/>
        </w:rPr>
        <w:t>»</w:t>
      </w: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Калужской области (Приложение):     </w:t>
      </w:r>
    </w:p>
    <w:p w:rsidR="00D271F2" w:rsidRPr="00723E52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2.</w:t>
      </w:r>
      <w:r w:rsidR="00120491" w:rsidRPr="00723E52">
        <w:rPr>
          <w:rFonts w:ascii="Times New Roman" w:hAnsi="Times New Roman" w:cs="Times New Roman"/>
          <w:sz w:val="28"/>
          <w:szCs w:val="28"/>
        </w:rPr>
        <w:t xml:space="preserve">   </w:t>
      </w:r>
      <w:r w:rsidR="00D271F2" w:rsidRPr="00723E52">
        <w:rPr>
          <w:rFonts w:ascii="Times New Roman" w:hAnsi="Times New Roman" w:cs="Times New Roman"/>
          <w:sz w:val="28"/>
          <w:szCs w:val="28"/>
        </w:rPr>
        <w:t>Обнарод</w:t>
      </w:r>
      <w:r w:rsidRPr="00723E52">
        <w:rPr>
          <w:rFonts w:ascii="Times New Roman" w:hAnsi="Times New Roman" w:cs="Times New Roman"/>
          <w:sz w:val="28"/>
          <w:szCs w:val="28"/>
        </w:rPr>
        <w:t>ов</w:t>
      </w:r>
      <w:r w:rsidR="009E47DF" w:rsidRPr="00723E52">
        <w:rPr>
          <w:rFonts w:ascii="Times New Roman" w:hAnsi="Times New Roman" w:cs="Times New Roman"/>
          <w:sz w:val="28"/>
          <w:szCs w:val="28"/>
        </w:rPr>
        <w:t>ать данное решение в течение трё</w:t>
      </w:r>
      <w:r w:rsidRPr="00723E52">
        <w:rPr>
          <w:rFonts w:ascii="Times New Roman" w:hAnsi="Times New Roman" w:cs="Times New Roman"/>
          <w:sz w:val="28"/>
          <w:szCs w:val="28"/>
        </w:rPr>
        <w:t xml:space="preserve">х дней со дня принятия </w:t>
      </w:r>
      <w:r w:rsidR="00D271F2" w:rsidRPr="00723E52">
        <w:rPr>
          <w:rFonts w:ascii="Times New Roman" w:hAnsi="Times New Roman" w:cs="Times New Roman"/>
          <w:sz w:val="28"/>
          <w:szCs w:val="28"/>
        </w:rPr>
        <w:t>путем вывешивания на доске объявлений в здании Администрации МР «Спас-Деменск</w:t>
      </w:r>
      <w:r w:rsidR="009F069F" w:rsidRPr="00723E52">
        <w:rPr>
          <w:rFonts w:ascii="Times New Roman" w:hAnsi="Times New Roman" w:cs="Times New Roman"/>
          <w:sz w:val="28"/>
          <w:szCs w:val="28"/>
        </w:rPr>
        <w:t>ий район»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, расположенному по адресу: 249610 Калужская область, </w:t>
      </w:r>
      <w:proofErr w:type="gramStart"/>
      <w:r w:rsidR="00D271F2" w:rsidRPr="00723E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71F2" w:rsidRPr="00723E52">
        <w:rPr>
          <w:rFonts w:ascii="Times New Roman" w:hAnsi="Times New Roman" w:cs="Times New Roman"/>
          <w:sz w:val="28"/>
          <w:szCs w:val="28"/>
        </w:rPr>
        <w:t>. Спас-Деменск, ул. Советская, д.99</w:t>
      </w:r>
      <w:r w:rsidR="00455DB5" w:rsidRPr="00723E52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алужской области </w:t>
      </w:r>
      <w:r w:rsidR="00455DB5" w:rsidRPr="00723E52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D271F2" w:rsidRPr="00723E52">
        <w:rPr>
          <w:rFonts w:ascii="Times New Roman" w:hAnsi="Times New Roman" w:cs="Times New Roman"/>
          <w:sz w:val="28"/>
          <w:szCs w:val="28"/>
        </w:rPr>
        <w:t>.</w:t>
      </w:r>
    </w:p>
    <w:p w:rsidR="004854E0" w:rsidRPr="00723E52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4854E0" w:rsidRPr="00723E52">
        <w:rPr>
          <w:rFonts w:ascii="Times New Roman" w:hAnsi="Times New Roman" w:cs="Times New Roman"/>
          <w:sz w:val="28"/>
          <w:szCs w:val="28"/>
        </w:rPr>
        <w:t>3.</w:t>
      </w:r>
      <w:r w:rsidR="004854E0" w:rsidRPr="00723E52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внесению изменен</w:t>
      </w:r>
      <w:r w:rsidR="00481C22" w:rsidRPr="00723E52">
        <w:rPr>
          <w:rFonts w:ascii="Times New Roman" w:hAnsi="Times New Roman" w:cs="Times New Roman"/>
          <w:sz w:val="28"/>
          <w:szCs w:val="28"/>
        </w:rPr>
        <w:t xml:space="preserve">ий и дополнений </w:t>
      </w:r>
      <w:r w:rsidR="003923DB" w:rsidRPr="00723E52">
        <w:rPr>
          <w:rFonts w:ascii="Times New Roman" w:hAnsi="Times New Roman" w:cs="Times New Roman"/>
          <w:sz w:val="28"/>
          <w:szCs w:val="28"/>
        </w:rPr>
        <w:t>в Устав</w:t>
      </w:r>
      <w:r w:rsidR="00C873D1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на </w:t>
      </w:r>
      <w:r w:rsidR="003A2F37">
        <w:rPr>
          <w:rFonts w:ascii="Times New Roman" w:hAnsi="Times New Roman" w:cs="Times New Roman"/>
          <w:sz w:val="28"/>
          <w:szCs w:val="28"/>
        </w:rPr>
        <w:t>14 декабря</w:t>
      </w:r>
      <w:r w:rsidR="003A69A1">
        <w:rPr>
          <w:rFonts w:ascii="Times New Roman" w:hAnsi="Times New Roman" w:cs="Times New Roman"/>
          <w:sz w:val="28"/>
          <w:szCs w:val="28"/>
        </w:rPr>
        <w:t xml:space="preserve"> </w:t>
      </w:r>
      <w:r w:rsidR="00BC176D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3A2F37">
        <w:rPr>
          <w:rFonts w:ascii="Times New Roman" w:hAnsi="Times New Roman" w:cs="Times New Roman"/>
          <w:sz w:val="28"/>
          <w:szCs w:val="28"/>
        </w:rPr>
        <w:t>2023</w:t>
      </w:r>
      <w:r w:rsidR="004854E0" w:rsidRPr="00723E52">
        <w:rPr>
          <w:rFonts w:ascii="Times New Roman" w:hAnsi="Times New Roman" w:cs="Times New Roman"/>
          <w:sz w:val="28"/>
          <w:szCs w:val="28"/>
        </w:rPr>
        <w:t xml:space="preserve">   года  на    14.00   часов   в  здании Администрации МР «Спас-Деменский район», расположенном</w:t>
      </w:r>
      <w:r w:rsidR="00D271F2" w:rsidRPr="00723E52">
        <w:rPr>
          <w:rFonts w:ascii="Times New Roman" w:hAnsi="Times New Roman" w:cs="Times New Roman"/>
          <w:sz w:val="28"/>
          <w:szCs w:val="28"/>
        </w:rPr>
        <w:t>у</w:t>
      </w:r>
      <w:r w:rsidR="004854E0" w:rsidRPr="00723E52">
        <w:rPr>
          <w:rFonts w:ascii="Times New Roman" w:hAnsi="Times New Roman" w:cs="Times New Roman"/>
          <w:sz w:val="28"/>
          <w:szCs w:val="28"/>
        </w:rPr>
        <w:t xml:space="preserve"> п</w:t>
      </w:r>
      <w:r w:rsidR="00D271F2" w:rsidRPr="00723E52">
        <w:rPr>
          <w:rFonts w:ascii="Times New Roman" w:hAnsi="Times New Roman" w:cs="Times New Roman"/>
          <w:sz w:val="28"/>
          <w:szCs w:val="28"/>
        </w:rPr>
        <w:t>о указанному в пункте 2 настоящего Решения адресу.</w:t>
      </w:r>
    </w:p>
    <w:p w:rsidR="00C0681F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4. Решение вступает в силу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723E52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23E52">
        <w:rPr>
          <w:rFonts w:ascii="Times New Roman" w:hAnsi="Times New Roman" w:cs="Times New Roman"/>
          <w:sz w:val="28"/>
          <w:szCs w:val="28"/>
        </w:rPr>
        <w:t>.</w:t>
      </w:r>
    </w:p>
    <w:p w:rsidR="00041E33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3D1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  <w:t>М.Е. Нечаев</w:t>
      </w:r>
    </w:p>
    <w:p w:rsidR="005D2BAB" w:rsidRPr="00723E52" w:rsidRDefault="005D2BAB" w:rsidP="00C873D1">
      <w:pPr>
        <w:rPr>
          <w:rFonts w:ascii="Times New Roman" w:hAnsi="Times New Roman" w:cs="Times New Roman"/>
          <w:sz w:val="24"/>
          <w:szCs w:val="24"/>
        </w:rPr>
      </w:pPr>
    </w:p>
    <w:p w:rsidR="00C0681F" w:rsidRPr="00723E52" w:rsidRDefault="00C0681F" w:rsidP="00C873D1">
      <w:pPr>
        <w:rPr>
          <w:rFonts w:ascii="Times New Roman" w:hAnsi="Times New Roman" w:cs="Times New Roman"/>
          <w:sz w:val="24"/>
          <w:szCs w:val="24"/>
        </w:rPr>
      </w:pP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от </w:t>
      </w:r>
      <w:r w:rsidR="0043661B">
        <w:rPr>
          <w:rFonts w:ascii="Times New Roman" w:hAnsi="Times New Roman" w:cs="Times New Roman"/>
          <w:sz w:val="26"/>
          <w:szCs w:val="26"/>
        </w:rPr>
        <w:t>29.11. 2023</w:t>
      </w:r>
      <w:r w:rsidR="00AF680A" w:rsidRPr="00FC6BF6">
        <w:rPr>
          <w:rFonts w:ascii="Times New Roman" w:hAnsi="Times New Roman" w:cs="Times New Roman"/>
          <w:sz w:val="26"/>
          <w:szCs w:val="26"/>
        </w:rPr>
        <w:t>г</w:t>
      </w:r>
      <w:r w:rsidR="006538FB" w:rsidRPr="00FC6BF6">
        <w:rPr>
          <w:rFonts w:ascii="Times New Roman" w:hAnsi="Times New Roman" w:cs="Times New Roman"/>
          <w:sz w:val="26"/>
          <w:szCs w:val="26"/>
        </w:rPr>
        <w:t xml:space="preserve">.    № </w:t>
      </w:r>
      <w:r w:rsidR="0043661B">
        <w:rPr>
          <w:rFonts w:ascii="Times New Roman" w:hAnsi="Times New Roman" w:cs="Times New Roman"/>
          <w:sz w:val="26"/>
          <w:szCs w:val="26"/>
        </w:rPr>
        <w:t>159</w:t>
      </w:r>
      <w:r w:rsidR="006538FB" w:rsidRPr="00FC6B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713C46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ункт 12) части 1 статьи 20 </w:t>
      </w:r>
      <w:r w:rsidR="0043661B" w:rsidRPr="00D120D3">
        <w:rPr>
          <w:rFonts w:ascii="Times New Roman" w:hAnsi="Times New Roman"/>
          <w:b/>
          <w:sz w:val="24"/>
          <w:szCs w:val="24"/>
        </w:rPr>
        <w:t>Устава признать утратившим силу.</w:t>
      </w:r>
      <w:proofErr w:type="gramEnd"/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713C46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тью 22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 Устава </w:t>
      </w:r>
      <w:r>
        <w:rPr>
          <w:rFonts w:ascii="Times New Roman" w:hAnsi="Times New Roman"/>
          <w:b/>
          <w:sz w:val="24"/>
          <w:szCs w:val="24"/>
        </w:rPr>
        <w:t>дополнить пунктом 12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«11. </w:t>
      </w:r>
      <w:proofErr w:type="gramStart"/>
      <w:r w:rsidRPr="006F612C">
        <w:rPr>
          <w:rFonts w:ascii="Times New Roman" w:hAnsi="Times New Roman"/>
          <w:sz w:val="24"/>
          <w:szCs w:val="24"/>
        </w:rPr>
        <w:t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2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не зависящих от указанных лиц обстоятельств в порядке, предусмотренном частями 3 – 6 статьи 13 Федерального закона от 25 декабря 2008 года № 273-ФЗ</w:t>
      </w:r>
      <w:r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F612C">
        <w:rPr>
          <w:rFonts w:ascii="Times New Roman" w:hAnsi="Times New Roman"/>
          <w:sz w:val="24"/>
          <w:szCs w:val="24"/>
        </w:rPr>
        <w:t>»</w:t>
      </w:r>
      <w:proofErr w:type="gramEnd"/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713C46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3661B" w:rsidRPr="00D120D3">
        <w:rPr>
          <w:rFonts w:ascii="Times New Roman" w:hAnsi="Times New Roman"/>
          <w:b/>
          <w:sz w:val="24"/>
          <w:szCs w:val="24"/>
        </w:rPr>
        <w:t>. С</w:t>
      </w:r>
      <w:r>
        <w:rPr>
          <w:rFonts w:ascii="Times New Roman" w:hAnsi="Times New Roman"/>
          <w:b/>
          <w:sz w:val="24"/>
          <w:szCs w:val="24"/>
        </w:rPr>
        <w:t>татью 24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 Устава дополнить частью </w:t>
      </w:r>
      <w:r>
        <w:rPr>
          <w:rFonts w:ascii="Times New Roman" w:hAnsi="Times New Roman"/>
          <w:b/>
          <w:sz w:val="24"/>
          <w:szCs w:val="24"/>
        </w:rPr>
        <w:t>4.1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4.4</w:t>
      </w:r>
      <w:r w:rsidR="00713C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3C46">
        <w:rPr>
          <w:rFonts w:ascii="Times New Roman" w:hAnsi="Times New Roman"/>
          <w:sz w:val="24"/>
          <w:szCs w:val="24"/>
        </w:rPr>
        <w:t>Глава городс</w:t>
      </w:r>
      <w:r w:rsidRPr="006F612C">
        <w:rPr>
          <w:rFonts w:ascii="Times New Roman" w:hAnsi="Times New Roman"/>
          <w:sz w:val="24"/>
          <w:szCs w:val="24"/>
        </w:rPr>
        <w:t>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273-ФЗ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  <w:proofErr w:type="gramStart"/>
      <w:r w:rsidRPr="006F612C">
        <w:rPr>
          <w:rFonts w:ascii="Times New Roman" w:hAnsi="Times New Roman"/>
          <w:sz w:val="24"/>
          <w:szCs w:val="24"/>
        </w:rPr>
        <w:t>.»</w:t>
      </w:r>
      <w:proofErr w:type="gramEnd"/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713C46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татью 28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 Устава дополнить частью 7 следующего содержания:</w:t>
      </w:r>
    </w:p>
    <w:p w:rsidR="0043661B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6F612C">
        <w:rPr>
          <w:rFonts w:ascii="Times New Roman" w:hAnsi="Times New Roman"/>
          <w:sz w:val="24"/>
          <w:szCs w:val="24"/>
        </w:rPr>
        <w:t xml:space="preserve">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. </w:t>
      </w:r>
      <w:proofErr w:type="gramStart"/>
      <w:r w:rsidRPr="006F612C">
        <w:rPr>
          <w:rFonts w:ascii="Times New Roman" w:hAnsi="Times New Roman"/>
          <w:sz w:val="24"/>
          <w:szCs w:val="24"/>
        </w:rPr>
        <w:t>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ода № 273-ФЗ «О противодействии коррупции».»</w:t>
      </w:r>
      <w:proofErr w:type="gramEnd"/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661B" w:rsidRDefault="00713C46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43661B" w:rsidRPr="00D120D3">
        <w:rPr>
          <w:rFonts w:ascii="Times New Roman" w:hAnsi="Times New Roman"/>
          <w:b/>
          <w:sz w:val="24"/>
          <w:szCs w:val="24"/>
        </w:rPr>
        <w:t xml:space="preserve">.В </w:t>
      </w:r>
      <w:r>
        <w:rPr>
          <w:rFonts w:ascii="Times New Roman" w:hAnsi="Times New Roman"/>
          <w:b/>
          <w:color w:val="000000"/>
        </w:rPr>
        <w:t>части 2 статьи 51</w:t>
      </w:r>
      <w:r w:rsidR="0043661B" w:rsidRPr="00D120D3">
        <w:rPr>
          <w:rFonts w:ascii="Times New Roman" w:hAnsi="Times New Roman"/>
          <w:b/>
          <w:color w:val="000000"/>
        </w:rPr>
        <w:t xml:space="preserve"> Устава слово «Кассовое» заменить словом «Казначейское».</w:t>
      </w:r>
    </w:p>
    <w:p w:rsidR="0043661B" w:rsidRPr="00D120D3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3661B" w:rsidRPr="00D120D3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120D3">
        <w:rPr>
          <w:rFonts w:ascii="Times New Roman" w:hAnsi="Times New Roman"/>
          <w:b/>
          <w:sz w:val="24"/>
          <w:szCs w:val="24"/>
        </w:rPr>
        <w:t>8</w:t>
      </w:r>
      <w:r w:rsidR="00B12944">
        <w:rPr>
          <w:rFonts w:ascii="Times New Roman" w:hAnsi="Times New Roman"/>
          <w:b/>
          <w:sz w:val="24"/>
          <w:szCs w:val="24"/>
        </w:rPr>
        <w:t xml:space="preserve">. Дополнить Устав главой </w:t>
      </w:r>
      <w:proofErr w:type="gramStart"/>
      <w:r w:rsidR="00B12944" w:rsidRPr="00D120D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="00B12944" w:rsidRPr="00D120D3">
        <w:rPr>
          <w:rFonts w:ascii="Times New Roman" w:hAnsi="Times New Roman"/>
          <w:b/>
          <w:sz w:val="24"/>
          <w:szCs w:val="24"/>
        </w:rPr>
        <w:t>Х,</w:t>
      </w:r>
      <w:r w:rsidR="00B12944">
        <w:rPr>
          <w:rFonts w:ascii="Times New Roman" w:hAnsi="Times New Roman"/>
          <w:b/>
          <w:sz w:val="24"/>
          <w:szCs w:val="24"/>
        </w:rPr>
        <w:t xml:space="preserve"> </w:t>
      </w:r>
      <w:r w:rsidRPr="00D120D3">
        <w:rPr>
          <w:rFonts w:ascii="Times New Roman" w:hAnsi="Times New Roman"/>
          <w:b/>
          <w:sz w:val="24"/>
          <w:szCs w:val="24"/>
        </w:rPr>
        <w:t>следующего содержания:</w:t>
      </w:r>
    </w:p>
    <w:p w:rsidR="0043661B" w:rsidRPr="006F612C" w:rsidRDefault="00B12944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gramStart"/>
      <w:r w:rsidRPr="00D120D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Х </w:t>
      </w:r>
      <w:r w:rsidR="0043661B" w:rsidRPr="006F612C">
        <w:rPr>
          <w:rFonts w:ascii="Times New Roman" w:hAnsi="Times New Roman"/>
          <w:sz w:val="24"/>
          <w:szCs w:val="24"/>
        </w:rPr>
        <w:t>Международные и внешнеэкономические связи органов местного самоуправления»</w:t>
      </w:r>
    </w:p>
    <w:p w:rsidR="0043661B" w:rsidRPr="006F612C" w:rsidRDefault="00B12944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ab/>
        <w:t>56.</w:t>
      </w:r>
      <w:r w:rsidR="0043661B" w:rsidRPr="006F612C">
        <w:rPr>
          <w:rFonts w:ascii="Times New Roman" w:hAnsi="Times New Roman"/>
          <w:sz w:val="24"/>
          <w:szCs w:val="24"/>
        </w:rPr>
        <w:t xml:space="preserve">  Полномочия органов местного самоуправления в сфере международных и внешнеэкономических связей.</w:t>
      </w:r>
    </w:p>
    <w:p w:rsidR="0043661B" w:rsidRPr="006F612C" w:rsidRDefault="0043661B" w:rsidP="0043661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Международные и внешнеэкономические связи осуществляются органами местного самоуправления в целях решения вопросов местного значения по </w:t>
      </w:r>
      <w:r w:rsidRPr="006F612C">
        <w:rPr>
          <w:rFonts w:ascii="Times New Roman" w:hAnsi="Times New Roman"/>
          <w:sz w:val="24"/>
          <w:szCs w:val="24"/>
        </w:rPr>
        <w:lastRenderedPageBreak/>
        <w:t>согласованию с органами государственной власти Калужской области в порядке, установленном законом Калужской области.</w:t>
      </w:r>
    </w:p>
    <w:p w:rsidR="0043661B" w:rsidRPr="006F612C" w:rsidRDefault="0043661B" w:rsidP="0043661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43661B" w:rsidRPr="006F612C" w:rsidRDefault="0043661B" w:rsidP="0043661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43661B" w:rsidRPr="006F612C" w:rsidRDefault="0043661B" w:rsidP="0043661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43661B" w:rsidRPr="006F612C" w:rsidRDefault="0043661B" w:rsidP="0043661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43661B" w:rsidRPr="006F612C" w:rsidRDefault="0043661B" w:rsidP="0043661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:rsidR="0043661B" w:rsidRPr="006F612C" w:rsidRDefault="0043661B" w:rsidP="0043661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:rsidR="0043661B" w:rsidRPr="006F612C" w:rsidRDefault="00B12944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7</w:t>
      </w:r>
      <w:r w:rsidR="0043661B" w:rsidRPr="006F612C">
        <w:rPr>
          <w:rFonts w:ascii="Times New Roman" w:hAnsi="Times New Roman"/>
          <w:sz w:val="24"/>
          <w:szCs w:val="24"/>
        </w:rPr>
        <w:t>.  Соглашения об осуществлении международных и внешнеэкономических связей органов местного самоуправления.</w:t>
      </w:r>
    </w:p>
    <w:p w:rsidR="0043661B" w:rsidRPr="006F612C" w:rsidRDefault="0043661B" w:rsidP="0043661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ложено соответствующее муниципальное образование, в порядке, определяемом субъектом Российской Федерации.</w:t>
      </w:r>
    </w:p>
    <w:p w:rsidR="0043661B" w:rsidRPr="006F612C" w:rsidRDefault="0043661B" w:rsidP="0043661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, и является обязательным условием вступления таких соглашений в силу.</w:t>
      </w:r>
    </w:p>
    <w:p w:rsidR="0043661B" w:rsidRPr="006F612C" w:rsidRDefault="0043661B" w:rsidP="0043661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43661B" w:rsidRDefault="00B12944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ab/>
        <w:t>58</w:t>
      </w:r>
      <w:r w:rsidR="0043661B" w:rsidRPr="006F612C">
        <w:rPr>
          <w:rFonts w:ascii="Times New Roman" w:hAnsi="Times New Roman"/>
          <w:sz w:val="24"/>
          <w:szCs w:val="24"/>
        </w:rPr>
        <w:t>. Информирование об осуществлении международных и внешнеэкономических связей органов местного самоуправления.</w:t>
      </w:r>
    </w:p>
    <w:p w:rsidR="0043661B" w:rsidRPr="006F612C" w:rsidRDefault="0043661B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43661B" w:rsidRPr="006F612C" w:rsidRDefault="0043661B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Статья</w:t>
      </w:r>
      <w:r w:rsidRPr="006F612C">
        <w:rPr>
          <w:rFonts w:ascii="Times New Roman" w:hAnsi="Times New Roman"/>
          <w:sz w:val="24"/>
          <w:szCs w:val="24"/>
        </w:rPr>
        <w:tab/>
      </w:r>
      <w:r w:rsidR="00B12944">
        <w:rPr>
          <w:rFonts w:ascii="Times New Roman" w:hAnsi="Times New Roman"/>
          <w:sz w:val="24"/>
          <w:szCs w:val="24"/>
        </w:rPr>
        <w:t>59</w:t>
      </w:r>
      <w:r w:rsidRPr="006F612C">
        <w:rPr>
          <w:rFonts w:ascii="Times New Roman" w:hAnsi="Times New Roman"/>
          <w:sz w:val="24"/>
          <w:szCs w:val="24"/>
        </w:rPr>
        <w:t>. Перечень соглашений об осуществлении международных и внешнеэкономических связей органов местного самоуправления.</w:t>
      </w:r>
    </w:p>
    <w:p w:rsidR="0043661B" w:rsidRPr="006F612C" w:rsidRDefault="0043661B" w:rsidP="0043661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</w:t>
      </w:r>
      <w:r w:rsidRPr="006F612C">
        <w:rPr>
          <w:rFonts w:ascii="Times New Roman" w:hAnsi="Times New Roman"/>
          <w:sz w:val="24"/>
          <w:szCs w:val="24"/>
        </w:rPr>
        <w:lastRenderedPageBreak/>
        <w:t>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43661B" w:rsidRPr="006F612C" w:rsidRDefault="0043661B" w:rsidP="0043661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6F612C">
        <w:rPr>
          <w:rFonts w:ascii="Times New Roman" w:hAnsi="Times New Roman"/>
          <w:sz w:val="24"/>
          <w:szCs w:val="24"/>
        </w:rPr>
        <w:t>,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</w:t>
      </w:r>
      <w:r w:rsidR="00B12944">
        <w:rPr>
          <w:rFonts w:ascii="Times New Roman" w:hAnsi="Times New Roman"/>
          <w:sz w:val="24"/>
          <w:szCs w:val="24"/>
        </w:rPr>
        <w:t>ле соглашения, утратившие силу.»</w:t>
      </w:r>
    </w:p>
    <w:p w:rsidR="0043661B" w:rsidRPr="006F612C" w:rsidRDefault="0043661B" w:rsidP="004366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.</w:t>
      </w:r>
    </w:p>
    <w:p w:rsidR="0043661B" w:rsidRPr="006F612C" w:rsidRDefault="0043661B" w:rsidP="0043661B">
      <w:pPr>
        <w:rPr>
          <w:rFonts w:ascii="Times New Roman" w:hAnsi="Times New Roman"/>
          <w:sz w:val="24"/>
          <w:szCs w:val="24"/>
        </w:rPr>
      </w:pP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27F99" w:rsidRPr="00FC6BF6" w:rsidSect="00C87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E24EE3"/>
    <w:multiLevelType w:val="hybridMultilevel"/>
    <w:tmpl w:val="F454E9A4"/>
    <w:lvl w:ilvl="0" w:tplc="73D65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233C7"/>
    <w:multiLevelType w:val="hybridMultilevel"/>
    <w:tmpl w:val="1C80DA7C"/>
    <w:lvl w:ilvl="0" w:tplc="DD5A62FE">
      <w:start w:val="17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343550"/>
    <w:multiLevelType w:val="hybridMultilevel"/>
    <w:tmpl w:val="D58AA1EC"/>
    <w:lvl w:ilvl="0" w:tplc="A5261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3915DA2"/>
    <w:multiLevelType w:val="hybridMultilevel"/>
    <w:tmpl w:val="30385A14"/>
    <w:lvl w:ilvl="0" w:tplc="90988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62FED"/>
    <w:rsid w:val="00004924"/>
    <w:rsid w:val="0003794A"/>
    <w:rsid w:val="00041E33"/>
    <w:rsid w:val="0005144E"/>
    <w:rsid w:val="00065246"/>
    <w:rsid w:val="000806F4"/>
    <w:rsid w:val="0009533F"/>
    <w:rsid w:val="000A61E9"/>
    <w:rsid w:val="000B6A70"/>
    <w:rsid w:val="000C02FF"/>
    <w:rsid w:val="000C0DA0"/>
    <w:rsid w:val="000C2C73"/>
    <w:rsid w:val="000F30D7"/>
    <w:rsid w:val="00105D43"/>
    <w:rsid w:val="001072DD"/>
    <w:rsid w:val="00115A7B"/>
    <w:rsid w:val="00120491"/>
    <w:rsid w:val="00122CC9"/>
    <w:rsid w:val="00144F87"/>
    <w:rsid w:val="0016355A"/>
    <w:rsid w:val="00165E85"/>
    <w:rsid w:val="0016612F"/>
    <w:rsid w:val="00171AF4"/>
    <w:rsid w:val="00171ED9"/>
    <w:rsid w:val="0018024D"/>
    <w:rsid w:val="0018367E"/>
    <w:rsid w:val="001849D1"/>
    <w:rsid w:val="00187E8D"/>
    <w:rsid w:val="00203E7A"/>
    <w:rsid w:val="00224047"/>
    <w:rsid w:val="0024350F"/>
    <w:rsid w:val="002535D6"/>
    <w:rsid w:val="00255BB0"/>
    <w:rsid w:val="00276CC9"/>
    <w:rsid w:val="00286194"/>
    <w:rsid w:val="002B0283"/>
    <w:rsid w:val="002B3436"/>
    <w:rsid w:val="002C152C"/>
    <w:rsid w:val="003038E2"/>
    <w:rsid w:val="00327F99"/>
    <w:rsid w:val="003342C9"/>
    <w:rsid w:val="00352518"/>
    <w:rsid w:val="00371194"/>
    <w:rsid w:val="00371709"/>
    <w:rsid w:val="00377A92"/>
    <w:rsid w:val="003923DB"/>
    <w:rsid w:val="0039352F"/>
    <w:rsid w:val="00396177"/>
    <w:rsid w:val="003A1849"/>
    <w:rsid w:val="003A2F37"/>
    <w:rsid w:val="003A69A1"/>
    <w:rsid w:val="003B6B02"/>
    <w:rsid w:val="003B7424"/>
    <w:rsid w:val="003C3C6B"/>
    <w:rsid w:val="00427A9B"/>
    <w:rsid w:val="00433D24"/>
    <w:rsid w:val="0043661B"/>
    <w:rsid w:val="00437CE7"/>
    <w:rsid w:val="00440814"/>
    <w:rsid w:val="00442E25"/>
    <w:rsid w:val="00455DB5"/>
    <w:rsid w:val="0046235B"/>
    <w:rsid w:val="00481C22"/>
    <w:rsid w:val="004854E0"/>
    <w:rsid w:val="004B0265"/>
    <w:rsid w:val="004C009D"/>
    <w:rsid w:val="004C4E42"/>
    <w:rsid w:val="004D0CBC"/>
    <w:rsid w:val="00503270"/>
    <w:rsid w:val="00527E6B"/>
    <w:rsid w:val="00534635"/>
    <w:rsid w:val="0054609A"/>
    <w:rsid w:val="00594F23"/>
    <w:rsid w:val="005A111F"/>
    <w:rsid w:val="005A3C41"/>
    <w:rsid w:val="005A4C9B"/>
    <w:rsid w:val="005C7891"/>
    <w:rsid w:val="005D2BAB"/>
    <w:rsid w:val="005D7D34"/>
    <w:rsid w:val="005D7DEB"/>
    <w:rsid w:val="00600815"/>
    <w:rsid w:val="00601F18"/>
    <w:rsid w:val="006129AE"/>
    <w:rsid w:val="00616A15"/>
    <w:rsid w:val="0063015D"/>
    <w:rsid w:val="006309C9"/>
    <w:rsid w:val="006373D8"/>
    <w:rsid w:val="00650EC5"/>
    <w:rsid w:val="006530B2"/>
    <w:rsid w:val="006538FB"/>
    <w:rsid w:val="006655AA"/>
    <w:rsid w:val="00672576"/>
    <w:rsid w:val="006752B9"/>
    <w:rsid w:val="006A3907"/>
    <w:rsid w:val="006A4C84"/>
    <w:rsid w:val="006A580D"/>
    <w:rsid w:val="006C1FA8"/>
    <w:rsid w:val="006D3E00"/>
    <w:rsid w:val="006E5733"/>
    <w:rsid w:val="007005EB"/>
    <w:rsid w:val="00706405"/>
    <w:rsid w:val="00713C46"/>
    <w:rsid w:val="007154A0"/>
    <w:rsid w:val="00716B4D"/>
    <w:rsid w:val="00723E52"/>
    <w:rsid w:val="00745603"/>
    <w:rsid w:val="00762FED"/>
    <w:rsid w:val="0077119B"/>
    <w:rsid w:val="00772208"/>
    <w:rsid w:val="0078431F"/>
    <w:rsid w:val="007A5B10"/>
    <w:rsid w:val="007B26F0"/>
    <w:rsid w:val="007C2744"/>
    <w:rsid w:val="007F0B86"/>
    <w:rsid w:val="007F2507"/>
    <w:rsid w:val="007F5BBE"/>
    <w:rsid w:val="008117E5"/>
    <w:rsid w:val="00812793"/>
    <w:rsid w:val="008936E9"/>
    <w:rsid w:val="008B3A67"/>
    <w:rsid w:val="008B3CF5"/>
    <w:rsid w:val="008E5EAF"/>
    <w:rsid w:val="00940572"/>
    <w:rsid w:val="0097285A"/>
    <w:rsid w:val="009772C3"/>
    <w:rsid w:val="00994063"/>
    <w:rsid w:val="009A3909"/>
    <w:rsid w:val="009B4520"/>
    <w:rsid w:val="009D5EB3"/>
    <w:rsid w:val="009E47DF"/>
    <w:rsid w:val="009E7517"/>
    <w:rsid w:val="009F069F"/>
    <w:rsid w:val="009F0FA4"/>
    <w:rsid w:val="00A01680"/>
    <w:rsid w:val="00A1277F"/>
    <w:rsid w:val="00A2152A"/>
    <w:rsid w:val="00A26208"/>
    <w:rsid w:val="00A46AC1"/>
    <w:rsid w:val="00A52EC1"/>
    <w:rsid w:val="00A60E2E"/>
    <w:rsid w:val="00A61042"/>
    <w:rsid w:val="00A64C6B"/>
    <w:rsid w:val="00A66311"/>
    <w:rsid w:val="00A80E22"/>
    <w:rsid w:val="00A81ACA"/>
    <w:rsid w:val="00A8356B"/>
    <w:rsid w:val="00A91122"/>
    <w:rsid w:val="00AC7F0D"/>
    <w:rsid w:val="00AD1357"/>
    <w:rsid w:val="00AD3496"/>
    <w:rsid w:val="00AD7510"/>
    <w:rsid w:val="00AE1935"/>
    <w:rsid w:val="00AF6763"/>
    <w:rsid w:val="00AF680A"/>
    <w:rsid w:val="00B03322"/>
    <w:rsid w:val="00B12944"/>
    <w:rsid w:val="00B1345D"/>
    <w:rsid w:val="00B15DBB"/>
    <w:rsid w:val="00B339F3"/>
    <w:rsid w:val="00B35BF9"/>
    <w:rsid w:val="00B37984"/>
    <w:rsid w:val="00B446D4"/>
    <w:rsid w:val="00B5316A"/>
    <w:rsid w:val="00B55F25"/>
    <w:rsid w:val="00B712E0"/>
    <w:rsid w:val="00B87BFD"/>
    <w:rsid w:val="00BC176D"/>
    <w:rsid w:val="00BD4292"/>
    <w:rsid w:val="00BD4F1A"/>
    <w:rsid w:val="00BD600C"/>
    <w:rsid w:val="00BD761B"/>
    <w:rsid w:val="00C0681F"/>
    <w:rsid w:val="00C1601A"/>
    <w:rsid w:val="00C246CE"/>
    <w:rsid w:val="00C2714D"/>
    <w:rsid w:val="00C30A83"/>
    <w:rsid w:val="00C45CDD"/>
    <w:rsid w:val="00C667CF"/>
    <w:rsid w:val="00C73B90"/>
    <w:rsid w:val="00C77D3F"/>
    <w:rsid w:val="00C873D1"/>
    <w:rsid w:val="00CA0CD6"/>
    <w:rsid w:val="00CA3FB8"/>
    <w:rsid w:val="00CA7B3B"/>
    <w:rsid w:val="00CC3DA9"/>
    <w:rsid w:val="00CE4E00"/>
    <w:rsid w:val="00CE67BD"/>
    <w:rsid w:val="00CF2C58"/>
    <w:rsid w:val="00CF42B7"/>
    <w:rsid w:val="00CF4D10"/>
    <w:rsid w:val="00D21838"/>
    <w:rsid w:val="00D271F2"/>
    <w:rsid w:val="00D376A2"/>
    <w:rsid w:val="00D430DF"/>
    <w:rsid w:val="00D7077F"/>
    <w:rsid w:val="00D80F7E"/>
    <w:rsid w:val="00D951D6"/>
    <w:rsid w:val="00DB0FA3"/>
    <w:rsid w:val="00DC64B0"/>
    <w:rsid w:val="00DE5674"/>
    <w:rsid w:val="00DE5850"/>
    <w:rsid w:val="00DF228E"/>
    <w:rsid w:val="00E03179"/>
    <w:rsid w:val="00E06572"/>
    <w:rsid w:val="00E10973"/>
    <w:rsid w:val="00E1196F"/>
    <w:rsid w:val="00E2148D"/>
    <w:rsid w:val="00E32BA9"/>
    <w:rsid w:val="00E50135"/>
    <w:rsid w:val="00E6450E"/>
    <w:rsid w:val="00E939CA"/>
    <w:rsid w:val="00E95894"/>
    <w:rsid w:val="00E97F54"/>
    <w:rsid w:val="00EA2784"/>
    <w:rsid w:val="00EA3B96"/>
    <w:rsid w:val="00EA53DB"/>
    <w:rsid w:val="00EA57F3"/>
    <w:rsid w:val="00EB0FA0"/>
    <w:rsid w:val="00EE691C"/>
    <w:rsid w:val="00F07A88"/>
    <w:rsid w:val="00F1375C"/>
    <w:rsid w:val="00F51BA8"/>
    <w:rsid w:val="00F6140A"/>
    <w:rsid w:val="00F65156"/>
    <w:rsid w:val="00FC683A"/>
    <w:rsid w:val="00FC6BF6"/>
    <w:rsid w:val="00FD22BE"/>
    <w:rsid w:val="00FE6426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rsid w:val="006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2714D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2714D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styleId="ad">
    <w:name w:val="Hyperlink"/>
    <w:basedOn w:val="a0"/>
    <w:uiPriority w:val="99"/>
    <w:semiHidden/>
    <w:rsid w:val="004366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826F-9A1D-461D-9696-12C1371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Admin</cp:lastModifiedBy>
  <cp:revision>17</cp:revision>
  <cp:lastPrinted>2021-02-20T05:20:00Z</cp:lastPrinted>
  <dcterms:created xsi:type="dcterms:W3CDTF">2020-08-24T06:16:00Z</dcterms:created>
  <dcterms:modified xsi:type="dcterms:W3CDTF">2023-11-29T07:04:00Z</dcterms:modified>
</cp:coreProperties>
</file>